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20" w:rsidRDefault="009E1237" w:rsidP="00BB5BCF">
      <w:pPr>
        <w:spacing w:after="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  <w:r w:rsidR="00983B3E">
        <w:tab/>
      </w:r>
      <w:r w:rsidR="00983B3E">
        <w:tab/>
      </w:r>
      <w:r w:rsidR="00983B3E">
        <w:tab/>
      </w:r>
      <w:r w:rsidR="00983B3E">
        <w:tab/>
      </w:r>
      <w:r w:rsidR="00983B3E">
        <w:tab/>
      </w:r>
    </w:p>
    <w:p w:rsidR="00437F20" w:rsidRDefault="00437F20" w:rsidP="00BB5BCF">
      <w:pPr>
        <w:spacing w:after="0"/>
      </w:pPr>
      <w:r>
        <w:t>Krapinsko</w:t>
      </w:r>
      <w:r w:rsidR="00B05054">
        <w:t>-</w:t>
      </w:r>
      <w:r>
        <w:t>zagorska županija</w:t>
      </w:r>
    </w:p>
    <w:p w:rsidR="00B85F2E" w:rsidRDefault="00437F20" w:rsidP="00E15AE0">
      <w:pPr>
        <w:spacing w:after="0"/>
      </w:pPr>
      <w:r>
        <w:t>Osnovna škola Donja Stubica</w:t>
      </w:r>
    </w:p>
    <w:p w:rsidR="009C5701" w:rsidRPr="00A93A22" w:rsidRDefault="00437F20" w:rsidP="00130F89">
      <w:pPr>
        <w:spacing w:after="0"/>
      </w:pPr>
      <w:r>
        <w:t>_____________________________________________________________</w:t>
      </w:r>
      <w:r w:rsidR="0070078E">
        <w:t>____</w:t>
      </w:r>
      <w:r>
        <w:t>_________________</w:t>
      </w:r>
    </w:p>
    <w:p w:rsidR="003469A4" w:rsidRDefault="00ED5A2B" w:rsidP="00ED5A2B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LASA:</w:t>
      </w:r>
      <w:r w:rsidR="009C6C72">
        <w:rPr>
          <w:rFonts w:cstheme="minorHAnsi"/>
          <w:color w:val="000000"/>
          <w:sz w:val="24"/>
          <w:szCs w:val="24"/>
        </w:rPr>
        <w:t xml:space="preserve"> 112-02/26-01/01</w:t>
      </w:r>
    </w:p>
    <w:p w:rsidR="00ED5A2B" w:rsidRPr="00ED5A2B" w:rsidRDefault="00ED5A2B" w:rsidP="00ED5A2B">
      <w:pPr>
        <w:spacing w:after="0"/>
        <w:rPr>
          <w:sz w:val="24"/>
          <w:szCs w:val="24"/>
        </w:rPr>
      </w:pPr>
      <w:r w:rsidRPr="00ED5A2B">
        <w:rPr>
          <w:sz w:val="24"/>
          <w:szCs w:val="24"/>
        </w:rPr>
        <w:t>URBROJ:</w:t>
      </w:r>
      <w:r w:rsidR="009C6C72">
        <w:rPr>
          <w:sz w:val="24"/>
          <w:szCs w:val="24"/>
        </w:rPr>
        <w:t xml:space="preserve"> 2140-62-01-26-9</w:t>
      </w:r>
    </w:p>
    <w:p w:rsidR="00ED5A2B" w:rsidRDefault="00ED5A2B" w:rsidP="00ED5A2B">
      <w:pPr>
        <w:spacing w:after="0"/>
        <w:rPr>
          <w:sz w:val="24"/>
          <w:szCs w:val="24"/>
        </w:rPr>
      </w:pPr>
      <w:r w:rsidRPr="00ED5A2B">
        <w:rPr>
          <w:sz w:val="24"/>
          <w:szCs w:val="24"/>
        </w:rPr>
        <w:t xml:space="preserve">U Donjoj Stubici, </w:t>
      </w:r>
      <w:r w:rsidR="009C6C72">
        <w:rPr>
          <w:sz w:val="24"/>
          <w:szCs w:val="24"/>
        </w:rPr>
        <w:t>3. veljače 2026.</w:t>
      </w:r>
    </w:p>
    <w:p w:rsidR="009C6C72" w:rsidRDefault="009C6C72" w:rsidP="00ED5A2B">
      <w:pPr>
        <w:spacing w:after="0"/>
        <w:rPr>
          <w:sz w:val="24"/>
          <w:szCs w:val="24"/>
        </w:rPr>
      </w:pPr>
    </w:p>
    <w:p w:rsidR="009C6C72" w:rsidRDefault="009C6C72" w:rsidP="008D68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emelju objavljenog natječaja za zapošljavanje osoba za obavljanje poslova pomoćnika u nastavi za učenike s teškoćama u razvoju tijekom školske godine 2025./2026. (KLASA: 112-02/26-01/01, URBROJ: 2140-62-01-26-1 od 20. 1. 2026. godine) Povjerenstvo za selekciju kandidata za radno mjesto pomoćnika u nastavi objavljuje</w:t>
      </w:r>
    </w:p>
    <w:p w:rsidR="009C6C72" w:rsidRDefault="009C6C72" w:rsidP="00ED5A2B">
      <w:pPr>
        <w:spacing w:after="0"/>
        <w:rPr>
          <w:sz w:val="24"/>
          <w:szCs w:val="24"/>
        </w:rPr>
      </w:pPr>
    </w:p>
    <w:p w:rsidR="009C6C72" w:rsidRPr="008D68D6" w:rsidRDefault="009C6C72" w:rsidP="008D68D6">
      <w:pPr>
        <w:spacing w:after="0"/>
        <w:jc w:val="center"/>
        <w:rPr>
          <w:b/>
          <w:sz w:val="24"/>
          <w:szCs w:val="24"/>
        </w:rPr>
      </w:pPr>
      <w:r w:rsidRPr="008D68D6">
        <w:rPr>
          <w:b/>
          <w:sz w:val="24"/>
          <w:szCs w:val="24"/>
        </w:rPr>
        <w:t>POZIV NA RAZGOVOR</w:t>
      </w:r>
    </w:p>
    <w:p w:rsidR="009C6C72" w:rsidRDefault="009C6C72" w:rsidP="00ED5A2B">
      <w:pPr>
        <w:spacing w:after="0"/>
        <w:rPr>
          <w:sz w:val="24"/>
          <w:szCs w:val="24"/>
        </w:rPr>
      </w:pPr>
    </w:p>
    <w:p w:rsidR="009C6C72" w:rsidRDefault="009C6C72" w:rsidP="00ED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Razgovor kandidata s Povjerenstvom za selekciju kandidata za radno mjesto pomoćnika u nastavi prijavljenih na natječaj objavljen dana 20. siječnja 2026. godine na mrežnoj stranici i oglasnoj ploči Hrvatskog zavoda za zapošljavanje i mrežnoj stranici i oglasnoj ploči Osnovne škole Donja Stubica održat</w:t>
      </w:r>
      <w:bookmarkStart w:id="0" w:name="_GoBack"/>
      <w:bookmarkEnd w:id="0"/>
      <w:r>
        <w:rPr>
          <w:sz w:val="24"/>
          <w:szCs w:val="24"/>
        </w:rPr>
        <w:t xml:space="preserve"> će se dana</w:t>
      </w:r>
    </w:p>
    <w:p w:rsidR="009C6C72" w:rsidRDefault="009C6C72" w:rsidP="00ED5A2B">
      <w:pPr>
        <w:spacing w:after="0"/>
        <w:rPr>
          <w:sz w:val="24"/>
          <w:szCs w:val="24"/>
        </w:rPr>
      </w:pPr>
    </w:p>
    <w:p w:rsidR="008D68D6" w:rsidRDefault="009C6C72" w:rsidP="008D68D6">
      <w:pPr>
        <w:spacing w:after="0"/>
        <w:jc w:val="center"/>
        <w:rPr>
          <w:b/>
          <w:sz w:val="24"/>
          <w:szCs w:val="24"/>
        </w:rPr>
      </w:pPr>
      <w:r w:rsidRPr="008D68D6">
        <w:rPr>
          <w:b/>
          <w:sz w:val="24"/>
          <w:szCs w:val="24"/>
        </w:rPr>
        <w:t xml:space="preserve">9. veljače 2026. godine s početkom u 11.00 sati </w:t>
      </w:r>
    </w:p>
    <w:p w:rsidR="009C6C72" w:rsidRPr="008D68D6" w:rsidRDefault="009C6C72" w:rsidP="008D68D6">
      <w:pPr>
        <w:spacing w:after="0"/>
        <w:jc w:val="center"/>
        <w:rPr>
          <w:b/>
          <w:sz w:val="24"/>
          <w:szCs w:val="24"/>
        </w:rPr>
      </w:pPr>
      <w:r w:rsidRPr="008D68D6">
        <w:rPr>
          <w:b/>
          <w:sz w:val="24"/>
          <w:szCs w:val="24"/>
        </w:rPr>
        <w:t>u Osnovnoj školi Donja Stubica, Toplička 27, Donja Stubica u uredu ravnateljice</w:t>
      </w:r>
    </w:p>
    <w:p w:rsidR="009C6C72" w:rsidRDefault="009C6C72" w:rsidP="00ED5A2B">
      <w:pPr>
        <w:spacing w:after="0"/>
        <w:rPr>
          <w:sz w:val="24"/>
          <w:szCs w:val="24"/>
        </w:rPr>
      </w:pPr>
    </w:p>
    <w:p w:rsidR="009C6C72" w:rsidRDefault="004E0553" w:rsidP="00ED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azgovor se pozivaju kandidati koji ispunjavaju formalne uvjete iz natječaja i čije su prijave pravodobne, potpune i vlastoručno potpisane:</w:t>
      </w:r>
    </w:p>
    <w:p w:rsidR="004E0553" w:rsidRDefault="004E0553" w:rsidP="00ED5A2B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4179"/>
        <w:gridCol w:w="4094"/>
      </w:tblGrid>
      <w:tr w:rsidR="004E0553" w:rsidTr="004E0553">
        <w:tc>
          <w:tcPr>
            <w:tcW w:w="773" w:type="dxa"/>
          </w:tcPr>
          <w:p w:rsidR="004E0553" w:rsidRPr="008D68D6" w:rsidRDefault="004E0553" w:rsidP="008D68D6">
            <w:pPr>
              <w:jc w:val="center"/>
              <w:rPr>
                <w:b/>
                <w:sz w:val="24"/>
                <w:szCs w:val="24"/>
              </w:rPr>
            </w:pPr>
            <w:r w:rsidRPr="008D68D6">
              <w:rPr>
                <w:b/>
                <w:sz w:val="24"/>
                <w:szCs w:val="24"/>
              </w:rPr>
              <w:t>Redni</w:t>
            </w:r>
          </w:p>
          <w:p w:rsidR="004E0553" w:rsidRPr="008D68D6" w:rsidRDefault="004E0553" w:rsidP="008D68D6">
            <w:pPr>
              <w:jc w:val="center"/>
              <w:rPr>
                <w:b/>
                <w:sz w:val="24"/>
                <w:szCs w:val="24"/>
              </w:rPr>
            </w:pPr>
            <w:r w:rsidRPr="008D68D6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184" w:type="dxa"/>
          </w:tcPr>
          <w:p w:rsidR="004E0553" w:rsidRPr="008D68D6" w:rsidRDefault="004E0553" w:rsidP="008D68D6">
            <w:pPr>
              <w:jc w:val="center"/>
              <w:rPr>
                <w:b/>
                <w:sz w:val="24"/>
                <w:szCs w:val="24"/>
              </w:rPr>
            </w:pPr>
            <w:r w:rsidRPr="008D68D6">
              <w:rPr>
                <w:b/>
                <w:sz w:val="24"/>
                <w:szCs w:val="24"/>
              </w:rPr>
              <w:t>Ime i prezime kandidata/kandidatkinje</w:t>
            </w:r>
          </w:p>
        </w:tc>
        <w:tc>
          <w:tcPr>
            <w:tcW w:w="4105" w:type="dxa"/>
          </w:tcPr>
          <w:p w:rsidR="004E0553" w:rsidRPr="008D68D6" w:rsidRDefault="004E0553" w:rsidP="008D68D6">
            <w:pPr>
              <w:jc w:val="center"/>
              <w:rPr>
                <w:b/>
                <w:sz w:val="24"/>
                <w:szCs w:val="24"/>
              </w:rPr>
            </w:pPr>
            <w:r w:rsidRPr="008D68D6">
              <w:rPr>
                <w:b/>
                <w:sz w:val="24"/>
                <w:szCs w:val="24"/>
              </w:rPr>
              <w:t>Vrijeme razgovora</w:t>
            </w:r>
          </w:p>
        </w:tc>
      </w:tr>
      <w:tr w:rsidR="004E0553" w:rsidTr="004E0553">
        <w:tc>
          <w:tcPr>
            <w:tcW w:w="773" w:type="dxa"/>
          </w:tcPr>
          <w:p w:rsidR="004E0553" w:rsidRDefault="004E0553" w:rsidP="00ED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4" w:type="dxa"/>
          </w:tcPr>
          <w:p w:rsidR="004E0553" w:rsidRDefault="008F7368" w:rsidP="00ED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a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 Tomić</w:t>
            </w:r>
          </w:p>
        </w:tc>
        <w:tc>
          <w:tcPr>
            <w:tcW w:w="4105" w:type="dxa"/>
          </w:tcPr>
          <w:p w:rsidR="004E0553" w:rsidRDefault="008F7368" w:rsidP="008D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4E0553" w:rsidTr="004E0553">
        <w:tc>
          <w:tcPr>
            <w:tcW w:w="773" w:type="dxa"/>
          </w:tcPr>
          <w:p w:rsidR="004E0553" w:rsidRDefault="008F7368" w:rsidP="00ED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84" w:type="dxa"/>
          </w:tcPr>
          <w:p w:rsidR="004E0553" w:rsidRDefault="008F7368" w:rsidP="00ED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</w:t>
            </w:r>
            <w:proofErr w:type="spellStart"/>
            <w:r>
              <w:rPr>
                <w:sz w:val="24"/>
                <w:szCs w:val="24"/>
              </w:rPr>
              <w:t>Pavalić</w:t>
            </w:r>
            <w:proofErr w:type="spellEnd"/>
          </w:p>
        </w:tc>
        <w:tc>
          <w:tcPr>
            <w:tcW w:w="4105" w:type="dxa"/>
          </w:tcPr>
          <w:p w:rsidR="004E0553" w:rsidRDefault="008F7368" w:rsidP="008D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</w:tr>
    </w:tbl>
    <w:p w:rsidR="004E0553" w:rsidRPr="00ED5A2B" w:rsidRDefault="004E0553" w:rsidP="00ED5A2B">
      <w:pPr>
        <w:spacing w:after="0"/>
        <w:rPr>
          <w:sz w:val="24"/>
          <w:szCs w:val="24"/>
        </w:rPr>
      </w:pPr>
    </w:p>
    <w:p w:rsidR="003469A4" w:rsidRDefault="008D68D6" w:rsidP="008D68D6">
      <w:pPr>
        <w:spacing w:after="0"/>
        <w:rPr>
          <w:sz w:val="24"/>
          <w:szCs w:val="24"/>
        </w:rPr>
      </w:pPr>
      <w:r w:rsidRPr="008D68D6">
        <w:rPr>
          <w:sz w:val="24"/>
          <w:szCs w:val="24"/>
        </w:rPr>
        <w:t>Razgovorom se utvrđuju sposobnosti, vještine, interesi, motivacija i osobine kandidata.</w:t>
      </w:r>
    </w:p>
    <w:p w:rsidR="008D68D6" w:rsidRPr="008D68D6" w:rsidRDefault="008D68D6" w:rsidP="008D68D6">
      <w:pPr>
        <w:spacing w:after="0"/>
        <w:rPr>
          <w:sz w:val="24"/>
          <w:szCs w:val="24"/>
        </w:rPr>
      </w:pPr>
    </w:p>
    <w:p w:rsidR="008D68D6" w:rsidRPr="008D68D6" w:rsidRDefault="008D68D6" w:rsidP="008D68D6">
      <w:pPr>
        <w:spacing w:after="0"/>
        <w:rPr>
          <w:sz w:val="24"/>
          <w:szCs w:val="24"/>
        </w:rPr>
      </w:pPr>
      <w:r w:rsidRPr="008D68D6">
        <w:rPr>
          <w:sz w:val="24"/>
          <w:szCs w:val="24"/>
        </w:rPr>
        <w:t>Za kandidata koji ne pristupi razgovoru smatra se da je odustao od prijave na Natječaj i više se ne smatra kandidatom u selekcijskom postupku.</w:t>
      </w:r>
    </w:p>
    <w:p w:rsidR="003469A4" w:rsidRDefault="003469A4" w:rsidP="009B6FCD">
      <w:pPr>
        <w:spacing w:after="0"/>
        <w:jc w:val="right"/>
        <w:rPr>
          <w:b/>
          <w:sz w:val="24"/>
          <w:szCs w:val="24"/>
        </w:rPr>
      </w:pPr>
    </w:p>
    <w:p w:rsidR="00634E61" w:rsidRDefault="008D68D6" w:rsidP="009B6FC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VJERENSTVO ZA SELEKCIJU KANDIDATA</w:t>
      </w:r>
    </w:p>
    <w:p w:rsidR="00F27E6D" w:rsidRDefault="00F27E6D" w:rsidP="0041287C">
      <w:pPr>
        <w:spacing w:after="0"/>
        <w:rPr>
          <w:rFonts w:cstheme="minorHAnsi"/>
          <w:b/>
          <w:sz w:val="24"/>
          <w:szCs w:val="24"/>
        </w:rPr>
      </w:pPr>
    </w:p>
    <w:p w:rsidR="00F27E6D" w:rsidRPr="00E15AE0" w:rsidRDefault="00F27E6D" w:rsidP="0041287C">
      <w:pPr>
        <w:spacing w:after="0"/>
        <w:rPr>
          <w:rFonts w:cstheme="minorHAnsi"/>
          <w:b/>
          <w:sz w:val="24"/>
          <w:szCs w:val="24"/>
        </w:rPr>
      </w:pPr>
    </w:p>
    <w:p w:rsidR="00D15F2A" w:rsidRPr="004C0F9F" w:rsidRDefault="00D15F2A" w:rsidP="00120EE9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</w:t>
      </w:r>
      <w:r w:rsidR="00B0425C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="006D79AA">
        <w:rPr>
          <w:sz w:val="18"/>
          <w:szCs w:val="18"/>
        </w:rPr>
        <w:t>_______________________</w:t>
      </w:r>
    </w:p>
    <w:p w:rsidR="00D15F2A" w:rsidRDefault="009E1237" w:rsidP="00120EE9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9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9E1237" w:rsidRPr="00D15F2A" w:rsidRDefault="00D15F2A" w:rsidP="00120EE9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="00F01EB5" w:rsidRPr="00F01EB5">
        <w:rPr>
          <w:sz w:val="18"/>
          <w:szCs w:val="18"/>
        </w:rPr>
        <w:t>HR6823400091800002009</w:t>
      </w:r>
      <w:r w:rsidRPr="00F01EB5">
        <w:rPr>
          <w:sz w:val="18"/>
          <w:szCs w:val="18"/>
        </w:rPr>
        <w:t>,</w:t>
      </w:r>
      <w:r w:rsidRPr="00D15F2A">
        <w:rPr>
          <w:sz w:val="18"/>
          <w:szCs w:val="18"/>
        </w:rPr>
        <w:t xml:space="preserve"> </w:t>
      </w:r>
      <w:r w:rsidR="00F01EB5">
        <w:rPr>
          <w:sz w:val="18"/>
          <w:szCs w:val="18"/>
        </w:rPr>
        <w:t>Privredna banka Zagreb d.d.</w:t>
      </w:r>
    </w:p>
    <w:sectPr w:rsidR="009E1237" w:rsidRPr="00D15F2A" w:rsidSect="00016DA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BF" w:rsidRDefault="004864BF" w:rsidP="00437F20">
      <w:pPr>
        <w:spacing w:after="0" w:line="240" w:lineRule="auto"/>
      </w:pPr>
      <w:r>
        <w:separator/>
      </w:r>
    </w:p>
  </w:endnote>
  <w:endnote w:type="continuationSeparator" w:id="0">
    <w:p w:rsidR="004864BF" w:rsidRDefault="004864BF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BF" w:rsidRDefault="004864BF" w:rsidP="00437F20">
      <w:pPr>
        <w:spacing w:after="0" w:line="240" w:lineRule="auto"/>
      </w:pPr>
      <w:r>
        <w:separator/>
      </w:r>
    </w:p>
  </w:footnote>
  <w:footnote w:type="continuationSeparator" w:id="0">
    <w:p w:rsidR="004864BF" w:rsidRDefault="004864BF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2E60"/>
    <w:multiLevelType w:val="multilevel"/>
    <w:tmpl w:val="53C29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25344"/>
    <w:multiLevelType w:val="hybridMultilevel"/>
    <w:tmpl w:val="32007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7077"/>
    <w:multiLevelType w:val="multilevel"/>
    <w:tmpl w:val="9B1ABE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615F"/>
    <w:multiLevelType w:val="hybridMultilevel"/>
    <w:tmpl w:val="787ED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5CB8"/>
    <w:multiLevelType w:val="hybridMultilevel"/>
    <w:tmpl w:val="8768460E"/>
    <w:lvl w:ilvl="0" w:tplc="712AC1FC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2F057AA"/>
    <w:multiLevelType w:val="hybridMultilevel"/>
    <w:tmpl w:val="E0BC1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E691F"/>
    <w:multiLevelType w:val="hybridMultilevel"/>
    <w:tmpl w:val="C9C29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17D2"/>
    <w:multiLevelType w:val="multilevel"/>
    <w:tmpl w:val="09E613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20EF7"/>
    <w:multiLevelType w:val="hybridMultilevel"/>
    <w:tmpl w:val="6680B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7D48"/>
    <w:multiLevelType w:val="hybridMultilevel"/>
    <w:tmpl w:val="03F2C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01DC"/>
    <w:multiLevelType w:val="hybridMultilevel"/>
    <w:tmpl w:val="F10AC4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84D8B"/>
    <w:multiLevelType w:val="hybridMultilevel"/>
    <w:tmpl w:val="44E8D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A7AAE"/>
    <w:multiLevelType w:val="multilevel"/>
    <w:tmpl w:val="53C29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77331D"/>
    <w:multiLevelType w:val="hybridMultilevel"/>
    <w:tmpl w:val="9870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F4C43"/>
    <w:multiLevelType w:val="hybridMultilevel"/>
    <w:tmpl w:val="DC646D54"/>
    <w:lvl w:ilvl="0" w:tplc="9CCEFDEA">
      <w:start w:val="1"/>
      <w:numFmt w:val="lowerLetter"/>
      <w:lvlText w:val="%1)"/>
      <w:lvlJc w:val="left"/>
      <w:pPr>
        <w:ind w:left="2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6204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EDB8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8D71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EA24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EC73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6A4C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E803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0778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8B6BCC"/>
    <w:multiLevelType w:val="multilevel"/>
    <w:tmpl w:val="5A4EE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62FEC"/>
    <w:multiLevelType w:val="multilevel"/>
    <w:tmpl w:val="6FEA05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7FDC"/>
    <w:multiLevelType w:val="hybridMultilevel"/>
    <w:tmpl w:val="99F24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2"/>
  </w:num>
  <w:num w:numId="9">
    <w:abstractNumId w:val="0"/>
  </w:num>
  <w:num w:numId="10">
    <w:abstractNumId w:val="18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  <w:num w:numId="16">
    <w:abstractNumId w:val="35"/>
  </w:num>
  <w:num w:numId="17">
    <w:abstractNumId w:val="33"/>
  </w:num>
  <w:num w:numId="18">
    <w:abstractNumId w:val="1"/>
  </w:num>
  <w:num w:numId="19">
    <w:abstractNumId w:val="22"/>
  </w:num>
  <w:num w:numId="20">
    <w:abstractNumId w:val="10"/>
  </w:num>
  <w:num w:numId="21">
    <w:abstractNumId w:val="37"/>
  </w:num>
  <w:num w:numId="22">
    <w:abstractNumId w:val="30"/>
  </w:num>
  <w:num w:numId="23">
    <w:abstractNumId w:val="19"/>
  </w:num>
  <w:num w:numId="24">
    <w:abstractNumId w:val="15"/>
  </w:num>
  <w:num w:numId="25">
    <w:abstractNumId w:val="25"/>
  </w:num>
  <w:num w:numId="26">
    <w:abstractNumId w:val="6"/>
  </w:num>
  <w:num w:numId="27">
    <w:abstractNumId w:val="36"/>
  </w:num>
  <w:num w:numId="28">
    <w:abstractNumId w:val="27"/>
  </w:num>
  <w:num w:numId="29">
    <w:abstractNumId w:val="21"/>
  </w:num>
  <w:num w:numId="30">
    <w:abstractNumId w:val="17"/>
  </w:num>
  <w:num w:numId="31">
    <w:abstractNumId w:val="23"/>
  </w:num>
  <w:num w:numId="32">
    <w:abstractNumId w:val="31"/>
  </w:num>
  <w:num w:numId="33">
    <w:abstractNumId w:val="34"/>
  </w:num>
  <w:num w:numId="34">
    <w:abstractNumId w:val="16"/>
  </w:num>
  <w:num w:numId="35">
    <w:abstractNumId w:val="32"/>
  </w:num>
  <w:num w:numId="36">
    <w:abstractNumId w:val="3"/>
  </w:num>
  <w:num w:numId="37">
    <w:abstractNumId w:val="20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12293"/>
    <w:rsid w:val="0001654F"/>
    <w:rsid w:val="00016DAA"/>
    <w:rsid w:val="0002502D"/>
    <w:rsid w:val="00030C4A"/>
    <w:rsid w:val="000363EC"/>
    <w:rsid w:val="00043BFF"/>
    <w:rsid w:val="00046C4D"/>
    <w:rsid w:val="0004771C"/>
    <w:rsid w:val="00080402"/>
    <w:rsid w:val="0009309A"/>
    <w:rsid w:val="0009671A"/>
    <w:rsid w:val="000A001A"/>
    <w:rsid w:val="000B353F"/>
    <w:rsid w:val="000B5913"/>
    <w:rsid w:val="000B6383"/>
    <w:rsid w:val="000C3C68"/>
    <w:rsid w:val="000D43DF"/>
    <w:rsid w:val="000E0264"/>
    <w:rsid w:val="000F2936"/>
    <w:rsid w:val="00100758"/>
    <w:rsid w:val="00102C8B"/>
    <w:rsid w:val="00104B8F"/>
    <w:rsid w:val="0011545E"/>
    <w:rsid w:val="00120EE9"/>
    <w:rsid w:val="001212AB"/>
    <w:rsid w:val="00130F89"/>
    <w:rsid w:val="00132DB2"/>
    <w:rsid w:val="001334D4"/>
    <w:rsid w:val="00133BA1"/>
    <w:rsid w:val="0014541F"/>
    <w:rsid w:val="001505AF"/>
    <w:rsid w:val="00152D86"/>
    <w:rsid w:val="00154FE0"/>
    <w:rsid w:val="00161833"/>
    <w:rsid w:val="00166517"/>
    <w:rsid w:val="0017206D"/>
    <w:rsid w:val="00173B0C"/>
    <w:rsid w:val="00176FA0"/>
    <w:rsid w:val="00177167"/>
    <w:rsid w:val="001828C6"/>
    <w:rsid w:val="00186C18"/>
    <w:rsid w:val="001909D7"/>
    <w:rsid w:val="00193B9D"/>
    <w:rsid w:val="001A301A"/>
    <w:rsid w:val="001A31A9"/>
    <w:rsid w:val="001A6074"/>
    <w:rsid w:val="001A6E2C"/>
    <w:rsid w:val="001B133C"/>
    <w:rsid w:val="001B2292"/>
    <w:rsid w:val="001D0330"/>
    <w:rsid w:val="001D7BC1"/>
    <w:rsid w:val="00200174"/>
    <w:rsid w:val="00204D83"/>
    <w:rsid w:val="00233FB0"/>
    <w:rsid w:val="00235A4E"/>
    <w:rsid w:val="00242D6A"/>
    <w:rsid w:val="002644E9"/>
    <w:rsid w:val="002662C1"/>
    <w:rsid w:val="002716D1"/>
    <w:rsid w:val="00292CA7"/>
    <w:rsid w:val="002953A4"/>
    <w:rsid w:val="00296700"/>
    <w:rsid w:val="002A7511"/>
    <w:rsid w:val="002B4CD3"/>
    <w:rsid w:val="002C4624"/>
    <w:rsid w:val="002C4FCE"/>
    <w:rsid w:val="002D015E"/>
    <w:rsid w:val="002E39BC"/>
    <w:rsid w:val="002F363E"/>
    <w:rsid w:val="002F6F85"/>
    <w:rsid w:val="002F7E06"/>
    <w:rsid w:val="00301D2B"/>
    <w:rsid w:val="00304DD2"/>
    <w:rsid w:val="00305443"/>
    <w:rsid w:val="00315517"/>
    <w:rsid w:val="00320F85"/>
    <w:rsid w:val="0032138B"/>
    <w:rsid w:val="00335E77"/>
    <w:rsid w:val="003372A1"/>
    <w:rsid w:val="00341F21"/>
    <w:rsid w:val="00343E30"/>
    <w:rsid w:val="00344383"/>
    <w:rsid w:val="003469A4"/>
    <w:rsid w:val="00347B06"/>
    <w:rsid w:val="00352CE7"/>
    <w:rsid w:val="00357875"/>
    <w:rsid w:val="003618A0"/>
    <w:rsid w:val="00362FC5"/>
    <w:rsid w:val="00364238"/>
    <w:rsid w:val="003837EF"/>
    <w:rsid w:val="003974B8"/>
    <w:rsid w:val="00397E13"/>
    <w:rsid w:val="003A0E34"/>
    <w:rsid w:val="003B499C"/>
    <w:rsid w:val="003B76D7"/>
    <w:rsid w:val="003C69B8"/>
    <w:rsid w:val="003C7944"/>
    <w:rsid w:val="003E4AAA"/>
    <w:rsid w:val="003E5B75"/>
    <w:rsid w:val="003F4769"/>
    <w:rsid w:val="00404E90"/>
    <w:rsid w:val="00407E22"/>
    <w:rsid w:val="00410529"/>
    <w:rsid w:val="0041287C"/>
    <w:rsid w:val="00414761"/>
    <w:rsid w:val="00423370"/>
    <w:rsid w:val="004313FA"/>
    <w:rsid w:val="00437F20"/>
    <w:rsid w:val="00441706"/>
    <w:rsid w:val="00455392"/>
    <w:rsid w:val="0045579B"/>
    <w:rsid w:val="00455F5D"/>
    <w:rsid w:val="004579FA"/>
    <w:rsid w:val="00476614"/>
    <w:rsid w:val="00477FFB"/>
    <w:rsid w:val="004864BF"/>
    <w:rsid w:val="00492F37"/>
    <w:rsid w:val="004C0C4A"/>
    <w:rsid w:val="004C0F9F"/>
    <w:rsid w:val="004C41BC"/>
    <w:rsid w:val="004D0B1D"/>
    <w:rsid w:val="004E0553"/>
    <w:rsid w:val="004F2AB1"/>
    <w:rsid w:val="004F51CD"/>
    <w:rsid w:val="00502BF5"/>
    <w:rsid w:val="0051552D"/>
    <w:rsid w:val="00515CEB"/>
    <w:rsid w:val="00515FE7"/>
    <w:rsid w:val="00520EC2"/>
    <w:rsid w:val="00550C7C"/>
    <w:rsid w:val="005523AF"/>
    <w:rsid w:val="00552506"/>
    <w:rsid w:val="005529DE"/>
    <w:rsid w:val="00555192"/>
    <w:rsid w:val="005577ED"/>
    <w:rsid w:val="00561B5D"/>
    <w:rsid w:val="00564E1D"/>
    <w:rsid w:val="00565B13"/>
    <w:rsid w:val="00573C09"/>
    <w:rsid w:val="00577C94"/>
    <w:rsid w:val="00580592"/>
    <w:rsid w:val="005877B5"/>
    <w:rsid w:val="00590193"/>
    <w:rsid w:val="00592E04"/>
    <w:rsid w:val="005A0FDB"/>
    <w:rsid w:val="005A7270"/>
    <w:rsid w:val="005B2F66"/>
    <w:rsid w:val="005B771E"/>
    <w:rsid w:val="005C76F6"/>
    <w:rsid w:val="005D00F8"/>
    <w:rsid w:val="005D704A"/>
    <w:rsid w:val="005D7CF1"/>
    <w:rsid w:val="005F0CD6"/>
    <w:rsid w:val="005F74A7"/>
    <w:rsid w:val="00604465"/>
    <w:rsid w:val="00620675"/>
    <w:rsid w:val="006274C3"/>
    <w:rsid w:val="00630AF2"/>
    <w:rsid w:val="00632F39"/>
    <w:rsid w:val="00634E61"/>
    <w:rsid w:val="00636BF3"/>
    <w:rsid w:val="006459A0"/>
    <w:rsid w:val="0064766F"/>
    <w:rsid w:val="006476CC"/>
    <w:rsid w:val="006524AC"/>
    <w:rsid w:val="00655997"/>
    <w:rsid w:val="0065649D"/>
    <w:rsid w:val="00656D82"/>
    <w:rsid w:val="00661414"/>
    <w:rsid w:val="00681AB5"/>
    <w:rsid w:val="00685045"/>
    <w:rsid w:val="006966FF"/>
    <w:rsid w:val="006A5757"/>
    <w:rsid w:val="006B3683"/>
    <w:rsid w:val="006B3F27"/>
    <w:rsid w:val="006C7467"/>
    <w:rsid w:val="006D4F6D"/>
    <w:rsid w:val="006D79AA"/>
    <w:rsid w:val="006E1ABD"/>
    <w:rsid w:val="006E26C3"/>
    <w:rsid w:val="006F00B2"/>
    <w:rsid w:val="0070078E"/>
    <w:rsid w:val="00702E89"/>
    <w:rsid w:val="00704A1A"/>
    <w:rsid w:val="00704AC6"/>
    <w:rsid w:val="00705465"/>
    <w:rsid w:val="00707342"/>
    <w:rsid w:val="007079C4"/>
    <w:rsid w:val="00724232"/>
    <w:rsid w:val="00724385"/>
    <w:rsid w:val="00730A20"/>
    <w:rsid w:val="00731899"/>
    <w:rsid w:val="00745EB0"/>
    <w:rsid w:val="00751856"/>
    <w:rsid w:val="00752CCC"/>
    <w:rsid w:val="007566F9"/>
    <w:rsid w:val="007626F7"/>
    <w:rsid w:val="0076388A"/>
    <w:rsid w:val="00773343"/>
    <w:rsid w:val="00774EB9"/>
    <w:rsid w:val="007754BA"/>
    <w:rsid w:val="0077588E"/>
    <w:rsid w:val="00783EE6"/>
    <w:rsid w:val="00790665"/>
    <w:rsid w:val="0079180C"/>
    <w:rsid w:val="007A1B65"/>
    <w:rsid w:val="007A4957"/>
    <w:rsid w:val="007B0CCD"/>
    <w:rsid w:val="007B626C"/>
    <w:rsid w:val="007B66A0"/>
    <w:rsid w:val="007B73A1"/>
    <w:rsid w:val="007C2725"/>
    <w:rsid w:val="007C3844"/>
    <w:rsid w:val="007C3F75"/>
    <w:rsid w:val="007C6B99"/>
    <w:rsid w:val="007E50B6"/>
    <w:rsid w:val="007E65DC"/>
    <w:rsid w:val="007F73CE"/>
    <w:rsid w:val="007F7A57"/>
    <w:rsid w:val="00806178"/>
    <w:rsid w:val="00807047"/>
    <w:rsid w:val="0081171A"/>
    <w:rsid w:val="00817A23"/>
    <w:rsid w:val="00823E5D"/>
    <w:rsid w:val="008345F0"/>
    <w:rsid w:val="008443B4"/>
    <w:rsid w:val="008548CB"/>
    <w:rsid w:val="00854C2C"/>
    <w:rsid w:val="008607A1"/>
    <w:rsid w:val="00871497"/>
    <w:rsid w:val="00877929"/>
    <w:rsid w:val="00881403"/>
    <w:rsid w:val="0089056C"/>
    <w:rsid w:val="008942A9"/>
    <w:rsid w:val="00894340"/>
    <w:rsid w:val="008956E5"/>
    <w:rsid w:val="008B2C9D"/>
    <w:rsid w:val="008B3966"/>
    <w:rsid w:val="008C7F1E"/>
    <w:rsid w:val="008D68D6"/>
    <w:rsid w:val="008E665D"/>
    <w:rsid w:val="008F342D"/>
    <w:rsid w:val="008F6CCE"/>
    <w:rsid w:val="008F7368"/>
    <w:rsid w:val="0093512A"/>
    <w:rsid w:val="00935371"/>
    <w:rsid w:val="009463F5"/>
    <w:rsid w:val="009537FF"/>
    <w:rsid w:val="00961CCF"/>
    <w:rsid w:val="00971846"/>
    <w:rsid w:val="009750B5"/>
    <w:rsid w:val="00976FFE"/>
    <w:rsid w:val="009773E7"/>
    <w:rsid w:val="009806B6"/>
    <w:rsid w:val="00983B3E"/>
    <w:rsid w:val="00993672"/>
    <w:rsid w:val="009967C6"/>
    <w:rsid w:val="009A3C07"/>
    <w:rsid w:val="009B3975"/>
    <w:rsid w:val="009B6FCD"/>
    <w:rsid w:val="009C0E63"/>
    <w:rsid w:val="009C473C"/>
    <w:rsid w:val="009C5701"/>
    <w:rsid w:val="009C6C72"/>
    <w:rsid w:val="009D0997"/>
    <w:rsid w:val="009D30B3"/>
    <w:rsid w:val="009D5748"/>
    <w:rsid w:val="009D7C86"/>
    <w:rsid w:val="009E1237"/>
    <w:rsid w:val="009E45A6"/>
    <w:rsid w:val="009E6CBC"/>
    <w:rsid w:val="009F0D20"/>
    <w:rsid w:val="009F1D9F"/>
    <w:rsid w:val="009F6DF5"/>
    <w:rsid w:val="00A20EC5"/>
    <w:rsid w:val="00A241F1"/>
    <w:rsid w:val="00A359BF"/>
    <w:rsid w:val="00A37122"/>
    <w:rsid w:val="00A37ADB"/>
    <w:rsid w:val="00A442DC"/>
    <w:rsid w:val="00A455DE"/>
    <w:rsid w:val="00A47DAC"/>
    <w:rsid w:val="00A47FE5"/>
    <w:rsid w:val="00A60C9E"/>
    <w:rsid w:val="00A704D9"/>
    <w:rsid w:val="00A749E7"/>
    <w:rsid w:val="00A7626A"/>
    <w:rsid w:val="00A93A22"/>
    <w:rsid w:val="00A956F9"/>
    <w:rsid w:val="00AA0560"/>
    <w:rsid w:val="00AA0F15"/>
    <w:rsid w:val="00AA7989"/>
    <w:rsid w:val="00AB29CC"/>
    <w:rsid w:val="00AB2CCA"/>
    <w:rsid w:val="00AB3D9D"/>
    <w:rsid w:val="00AB628D"/>
    <w:rsid w:val="00AC3DAA"/>
    <w:rsid w:val="00AC451D"/>
    <w:rsid w:val="00AD7F4E"/>
    <w:rsid w:val="00B024A8"/>
    <w:rsid w:val="00B0415B"/>
    <w:rsid w:val="00B0425C"/>
    <w:rsid w:val="00B05054"/>
    <w:rsid w:val="00B06F1D"/>
    <w:rsid w:val="00B11B09"/>
    <w:rsid w:val="00B13A24"/>
    <w:rsid w:val="00B171CF"/>
    <w:rsid w:val="00B2108A"/>
    <w:rsid w:val="00B27BDC"/>
    <w:rsid w:val="00B32B81"/>
    <w:rsid w:val="00B429E0"/>
    <w:rsid w:val="00B479E4"/>
    <w:rsid w:val="00B47D05"/>
    <w:rsid w:val="00B5385D"/>
    <w:rsid w:val="00B54151"/>
    <w:rsid w:val="00B5625B"/>
    <w:rsid w:val="00B62675"/>
    <w:rsid w:val="00B7638F"/>
    <w:rsid w:val="00B773FC"/>
    <w:rsid w:val="00B85F2E"/>
    <w:rsid w:val="00B95357"/>
    <w:rsid w:val="00BA65A5"/>
    <w:rsid w:val="00BB5BCF"/>
    <w:rsid w:val="00BC37C5"/>
    <w:rsid w:val="00BC44E4"/>
    <w:rsid w:val="00BD2CC5"/>
    <w:rsid w:val="00BD5F3D"/>
    <w:rsid w:val="00BD729B"/>
    <w:rsid w:val="00C129A1"/>
    <w:rsid w:val="00C21A93"/>
    <w:rsid w:val="00C22201"/>
    <w:rsid w:val="00C2392B"/>
    <w:rsid w:val="00C3089E"/>
    <w:rsid w:val="00C325EB"/>
    <w:rsid w:val="00C35223"/>
    <w:rsid w:val="00C4196C"/>
    <w:rsid w:val="00C41C4A"/>
    <w:rsid w:val="00C635D4"/>
    <w:rsid w:val="00C663FA"/>
    <w:rsid w:val="00C70F86"/>
    <w:rsid w:val="00CB5702"/>
    <w:rsid w:val="00CB6B62"/>
    <w:rsid w:val="00CC03FD"/>
    <w:rsid w:val="00CD180E"/>
    <w:rsid w:val="00CD532D"/>
    <w:rsid w:val="00CD6E80"/>
    <w:rsid w:val="00CE22E7"/>
    <w:rsid w:val="00CF2B95"/>
    <w:rsid w:val="00D1253F"/>
    <w:rsid w:val="00D15F2A"/>
    <w:rsid w:val="00D244EA"/>
    <w:rsid w:val="00D432B2"/>
    <w:rsid w:val="00D539D1"/>
    <w:rsid w:val="00D55948"/>
    <w:rsid w:val="00D67FBA"/>
    <w:rsid w:val="00D75058"/>
    <w:rsid w:val="00D7678E"/>
    <w:rsid w:val="00D80328"/>
    <w:rsid w:val="00D82537"/>
    <w:rsid w:val="00D83A84"/>
    <w:rsid w:val="00D92E64"/>
    <w:rsid w:val="00DA11E0"/>
    <w:rsid w:val="00DA1D11"/>
    <w:rsid w:val="00DA3C62"/>
    <w:rsid w:val="00DB2BDC"/>
    <w:rsid w:val="00DB3C69"/>
    <w:rsid w:val="00DB5FF7"/>
    <w:rsid w:val="00DC2936"/>
    <w:rsid w:val="00DC6139"/>
    <w:rsid w:val="00DD1162"/>
    <w:rsid w:val="00DD1EB6"/>
    <w:rsid w:val="00DD347C"/>
    <w:rsid w:val="00DD5C74"/>
    <w:rsid w:val="00DE3D27"/>
    <w:rsid w:val="00DE5E1F"/>
    <w:rsid w:val="00DE6712"/>
    <w:rsid w:val="00DE6AF2"/>
    <w:rsid w:val="00DF1C3B"/>
    <w:rsid w:val="00E10853"/>
    <w:rsid w:val="00E15AE0"/>
    <w:rsid w:val="00E15BAC"/>
    <w:rsid w:val="00E27CCA"/>
    <w:rsid w:val="00E31C81"/>
    <w:rsid w:val="00E33A1F"/>
    <w:rsid w:val="00E35AC5"/>
    <w:rsid w:val="00E401FA"/>
    <w:rsid w:val="00E45429"/>
    <w:rsid w:val="00E53B52"/>
    <w:rsid w:val="00E54FB2"/>
    <w:rsid w:val="00E56A21"/>
    <w:rsid w:val="00E56A6C"/>
    <w:rsid w:val="00E57B8A"/>
    <w:rsid w:val="00E63450"/>
    <w:rsid w:val="00E72910"/>
    <w:rsid w:val="00E75E07"/>
    <w:rsid w:val="00EA67E2"/>
    <w:rsid w:val="00EB660C"/>
    <w:rsid w:val="00EB6915"/>
    <w:rsid w:val="00EB70E4"/>
    <w:rsid w:val="00EC0069"/>
    <w:rsid w:val="00EC42E2"/>
    <w:rsid w:val="00ED0249"/>
    <w:rsid w:val="00ED3D23"/>
    <w:rsid w:val="00ED573A"/>
    <w:rsid w:val="00ED5A2B"/>
    <w:rsid w:val="00ED6453"/>
    <w:rsid w:val="00EF2240"/>
    <w:rsid w:val="00EF4DD9"/>
    <w:rsid w:val="00EF53A1"/>
    <w:rsid w:val="00F01EB5"/>
    <w:rsid w:val="00F034B2"/>
    <w:rsid w:val="00F27E6D"/>
    <w:rsid w:val="00F33FD6"/>
    <w:rsid w:val="00F4261B"/>
    <w:rsid w:val="00F6420E"/>
    <w:rsid w:val="00F82DE2"/>
    <w:rsid w:val="00F83DC3"/>
    <w:rsid w:val="00F9148F"/>
    <w:rsid w:val="00F947F1"/>
    <w:rsid w:val="00F97672"/>
    <w:rsid w:val="00FA3D00"/>
    <w:rsid w:val="00FB112A"/>
    <w:rsid w:val="00FB2F96"/>
    <w:rsid w:val="00FB636F"/>
    <w:rsid w:val="00FD02B9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55E9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3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uvlaka2">
    <w:name w:val="Body Text Indent 2.uvlaka 2"/>
    <w:basedOn w:val="Normal"/>
    <w:rsid w:val="003E5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16D1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99"/>
    <w:rsid w:val="00120EE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1@os-donja-stubica@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6240-B9ED-4C79-A9C8-9754BBC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8</cp:revision>
  <cp:lastPrinted>2022-02-04T09:40:00Z</cp:lastPrinted>
  <dcterms:created xsi:type="dcterms:W3CDTF">2026-02-03T08:53:00Z</dcterms:created>
  <dcterms:modified xsi:type="dcterms:W3CDTF">2026-02-03T09:20:00Z</dcterms:modified>
</cp:coreProperties>
</file>